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04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n advanced practice registered nurse or physician assistant regarding death certific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3.00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required to file a death certificate or fetal death certificate shall obtain the required medical certification from the decedent's attending physician, or[</w:t>
      </w:r>
      <w:r>
        <w:rPr>
          <w:strike/>
        </w:rPr>
        <w:t xml:space="preserve">, subject to Subsection (a-1),</w:t>
      </w:r>
      <w:r>
        <w:t xml:space="preserve">] a physician assistant or advanced practice registered nurse of the decedent, if the death occurred under the care of the person in connection with the treatment of the condition or disease process that contributed to the dea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93.005(a-1), Health and Safety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048 was passed by the House on May 8, 2021, by the following vote:</w:t>
      </w:r>
      <w:r xml:space="preserve">
        <w:t> </w:t>
      </w:r>
      <w:r xml:space="preserve">
        <w:t> </w:t>
      </w:r>
      <w:r>
        <w:t xml:space="preserve">Yeas 136, Nays 3,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048 was passed by the Senate on May 27, 2021,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